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59184" w14:textId="77777777" w:rsidR="0050487B" w:rsidRDefault="008957EB" w:rsidP="000B79FF">
      <w:pPr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T</w:t>
      </w:r>
      <w:r w:rsidR="004C2B88" w:rsidRPr="00BF499A">
        <w:rPr>
          <w:b/>
          <w:sz w:val="26"/>
          <w:szCs w:val="26"/>
          <w:u w:val="single"/>
        </w:rPr>
        <w:t>CCHS</w:t>
      </w:r>
    </w:p>
    <w:p w14:paraId="394C2B6D" w14:textId="77777777" w:rsidR="007C3CA8" w:rsidRDefault="007C3CA8" w:rsidP="000B79FF">
      <w:pPr>
        <w:rPr>
          <w:b/>
          <w:sz w:val="26"/>
          <w:szCs w:val="26"/>
          <w:u w:val="single"/>
        </w:rPr>
      </w:pPr>
    </w:p>
    <w:p w14:paraId="3A2AD076" w14:textId="77777777" w:rsidR="007C3CA8" w:rsidRDefault="007C3CA8" w:rsidP="000B79FF">
      <w:pPr>
        <w:rPr>
          <w:sz w:val="26"/>
          <w:szCs w:val="26"/>
        </w:rPr>
      </w:pPr>
      <w:r>
        <w:rPr>
          <w:sz w:val="26"/>
          <w:szCs w:val="26"/>
        </w:rPr>
        <w:t>Yearbook</w:t>
      </w:r>
    </w:p>
    <w:p w14:paraId="178C0CDF" w14:textId="77777777" w:rsidR="007C3CA8" w:rsidRDefault="007C3CA8" w:rsidP="000B79FF">
      <w:pPr>
        <w:rPr>
          <w:sz w:val="26"/>
          <w:szCs w:val="26"/>
        </w:rPr>
      </w:pPr>
      <w:r>
        <w:rPr>
          <w:sz w:val="26"/>
          <w:szCs w:val="26"/>
        </w:rPr>
        <w:t>09/12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72D67DDB" w14:textId="77777777" w:rsidR="00253A08" w:rsidRDefault="00253A08" w:rsidP="000B79FF">
      <w:pPr>
        <w:rPr>
          <w:sz w:val="26"/>
          <w:szCs w:val="26"/>
        </w:rPr>
      </w:pPr>
    </w:p>
    <w:p w14:paraId="29A73944" w14:textId="77777777" w:rsidR="00253A08" w:rsidRDefault="00253A08" w:rsidP="000B79FF">
      <w:pPr>
        <w:rPr>
          <w:sz w:val="26"/>
          <w:szCs w:val="26"/>
        </w:rPr>
      </w:pPr>
      <w:r>
        <w:rPr>
          <w:sz w:val="26"/>
          <w:szCs w:val="26"/>
        </w:rPr>
        <w:t>Cheer</w:t>
      </w:r>
    </w:p>
    <w:p w14:paraId="0F4C9F2D" w14:textId="77777777" w:rsidR="00253A08" w:rsidRDefault="00253A08" w:rsidP="000B79FF">
      <w:pPr>
        <w:rPr>
          <w:sz w:val="26"/>
          <w:szCs w:val="26"/>
        </w:rPr>
      </w:pPr>
      <w:r>
        <w:rPr>
          <w:sz w:val="26"/>
          <w:szCs w:val="26"/>
        </w:rPr>
        <w:t>10/11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utler Co., KY</w:t>
      </w:r>
    </w:p>
    <w:p w14:paraId="0983410A" w14:textId="77777777" w:rsidR="00253A08" w:rsidRDefault="00253A08" w:rsidP="000B79FF">
      <w:pPr>
        <w:rPr>
          <w:sz w:val="26"/>
          <w:szCs w:val="26"/>
        </w:rPr>
      </w:pPr>
      <w:r>
        <w:rPr>
          <w:sz w:val="26"/>
          <w:szCs w:val="26"/>
        </w:rPr>
        <w:t>11/01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rittenden Co., KY</w:t>
      </w:r>
    </w:p>
    <w:p w14:paraId="0B62DF3F" w14:textId="77777777" w:rsidR="00253A08" w:rsidRDefault="00253A08" w:rsidP="000B79FF">
      <w:pPr>
        <w:rPr>
          <w:sz w:val="26"/>
          <w:szCs w:val="26"/>
        </w:rPr>
      </w:pPr>
    </w:p>
    <w:p w14:paraId="6B1B39B8" w14:textId="77777777" w:rsidR="00253A08" w:rsidRDefault="00253A08" w:rsidP="000B79FF">
      <w:pPr>
        <w:rPr>
          <w:sz w:val="26"/>
          <w:szCs w:val="26"/>
        </w:rPr>
      </w:pPr>
      <w:r>
        <w:rPr>
          <w:sz w:val="26"/>
          <w:szCs w:val="26"/>
        </w:rPr>
        <w:t>Spanish Club</w:t>
      </w:r>
    </w:p>
    <w:p w14:paraId="0E822CC7" w14:textId="77777777" w:rsidR="00253A08" w:rsidRDefault="00253A08" w:rsidP="000B79FF">
      <w:pPr>
        <w:rPr>
          <w:sz w:val="26"/>
          <w:szCs w:val="26"/>
        </w:rPr>
      </w:pPr>
      <w:r>
        <w:rPr>
          <w:sz w:val="26"/>
          <w:szCs w:val="26"/>
        </w:rPr>
        <w:t>09/28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wling Green, KY</w:t>
      </w:r>
    </w:p>
    <w:p w14:paraId="32FC752F" w14:textId="77777777" w:rsidR="008957EB" w:rsidRDefault="008957EB" w:rsidP="000B79FF">
      <w:pPr>
        <w:rPr>
          <w:sz w:val="26"/>
          <w:szCs w:val="26"/>
        </w:rPr>
      </w:pPr>
    </w:p>
    <w:p w14:paraId="1A2849F8" w14:textId="77777777" w:rsidR="008957EB" w:rsidRDefault="008957EB" w:rsidP="000B79FF">
      <w:pPr>
        <w:rPr>
          <w:sz w:val="26"/>
          <w:szCs w:val="26"/>
        </w:rPr>
      </w:pPr>
      <w:r>
        <w:rPr>
          <w:sz w:val="26"/>
          <w:szCs w:val="26"/>
        </w:rPr>
        <w:t>FFA</w:t>
      </w:r>
    </w:p>
    <w:p w14:paraId="16AA63EC" w14:textId="77777777" w:rsidR="008957EB" w:rsidRPr="007C3CA8" w:rsidRDefault="008957EB" w:rsidP="000B79FF">
      <w:pPr>
        <w:rPr>
          <w:sz w:val="26"/>
          <w:szCs w:val="26"/>
        </w:rPr>
      </w:pPr>
      <w:r>
        <w:rPr>
          <w:sz w:val="26"/>
          <w:szCs w:val="26"/>
        </w:rPr>
        <w:t>09/19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urray, KY</w:t>
      </w:r>
    </w:p>
    <w:p w14:paraId="21C80A63" w14:textId="77777777" w:rsidR="001338F8" w:rsidRPr="00BF499A" w:rsidRDefault="001338F8" w:rsidP="000B79FF">
      <w:pPr>
        <w:rPr>
          <w:sz w:val="26"/>
          <w:szCs w:val="26"/>
        </w:rPr>
      </w:pPr>
    </w:p>
    <w:p w14:paraId="12432D8B" w14:textId="77777777" w:rsidR="007C3CA8" w:rsidRDefault="004B5A6D" w:rsidP="000B79FF">
      <w:pPr>
        <w:rPr>
          <w:b/>
          <w:sz w:val="26"/>
          <w:szCs w:val="26"/>
          <w:u w:val="single"/>
        </w:rPr>
      </w:pPr>
      <w:r w:rsidRPr="00BF499A">
        <w:rPr>
          <w:b/>
          <w:sz w:val="26"/>
          <w:szCs w:val="26"/>
          <w:u w:val="single"/>
        </w:rPr>
        <w:t>TCMS</w:t>
      </w:r>
      <w:r w:rsidR="007C3CA8">
        <w:rPr>
          <w:b/>
          <w:sz w:val="26"/>
          <w:szCs w:val="26"/>
          <w:u w:val="single"/>
        </w:rPr>
        <w:t>/TCCHS</w:t>
      </w:r>
    </w:p>
    <w:p w14:paraId="3636DC1A" w14:textId="77777777" w:rsidR="007C3CA8" w:rsidRDefault="007C3CA8" w:rsidP="000B79FF">
      <w:pPr>
        <w:rPr>
          <w:sz w:val="26"/>
          <w:szCs w:val="26"/>
        </w:rPr>
      </w:pPr>
    </w:p>
    <w:p w14:paraId="71A6AA88" w14:textId="77777777" w:rsidR="007C3CA8" w:rsidRDefault="007C3CA8" w:rsidP="000B79FF">
      <w:pPr>
        <w:rPr>
          <w:sz w:val="26"/>
          <w:szCs w:val="26"/>
        </w:rPr>
      </w:pPr>
      <w:r>
        <w:rPr>
          <w:sz w:val="26"/>
          <w:szCs w:val="26"/>
        </w:rPr>
        <w:t>FMD</w:t>
      </w:r>
    </w:p>
    <w:p w14:paraId="21E9227D" w14:textId="77777777" w:rsidR="007C3CA8" w:rsidRDefault="007C3CA8" w:rsidP="000B79FF">
      <w:pPr>
        <w:rPr>
          <w:sz w:val="26"/>
          <w:szCs w:val="26"/>
        </w:rPr>
      </w:pPr>
      <w:r>
        <w:rPr>
          <w:sz w:val="26"/>
          <w:szCs w:val="26"/>
        </w:rPr>
        <w:t>09/12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reenville, KY</w:t>
      </w:r>
    </w:p>
    <w:p w14:paraId="07DCCB4A" w14:textId="77777777" w:rsidR="004B5A6D" w:rsidRDefault="007C3CA8" w:rsidP="000B79FF">
      <w:pPr>
        <w:rPr>
          <w:sz w:val="26"/>
          <w:szCs w:val="26"/>
        </w:rPr>
      </w:pPr>
      <w:r>
        <w:rPr>
          <w:sz w:val="26"/>
          <w:szCs w:val="26"/>
        </w:rPr>
        <w:t>09/26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3C6F7A00" w14:textId="77777777" w:rsidR="007C3CA8" w:rsidRDefault="007C3CA8" w:rsidP="000B79FF">
      <w:pPr>
        <w:rPr>
          <w:sz w:val="26"/>
          <w:szCs w:val="26"/>
        </w:rPr>
      </w:pPr>
      <w:r>
        <w:rPr>
          <w:sz w:val="26"/>
          <w:szCs w:val="26"/>
        </w:rPr>
        <w:t>10/01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cy, KY</w:t>
      </w:r>
    </w:p>
    <w:p w14:paraId="1BA81A9C" w14:textId="77777777" w:rsidR="007C3CA8" w:rsidRDefault="007C3CA8" w:rsidP="000B79FF">
      <w:pPr>
        <w:rPr>
          <w:sz w:val="26"/>
          <w:szCs w:val="26"/>
        </w:rPr>
      </w:pPr>
      <w:r>
        <w:rPr>
          <w:sz w:val="26"/>
          <w:szCs w:val="26"/>
        </w:rPr>
        <w:t>10/24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1B118686" w14:textId="77777777" w:rsidR="007C3CA8" w:rsidRDefault="00D86597" w:rsidP="000B79FF">
      <w:pPr>
        <w:rPr>
          <w:sz w:val="26"/>
          <w:szCs w:val="26"/>
        </w:rPr>
      </w:pPr>
      <w:r>
        <w:rPr>
          <w:sz w:val="26"/>
          <w:szCs w:val="26"/>
        </w:rPr>
        <w:t>11/17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0A6290D5" w14:textId="77777777" w:rsidR="00D86597" w:rsidRDefault="00D86597" w:rsidP="000B79FF">
      <w:pPr>
        <w:rPr>
          <w:sz w:val="26"/>
          <w:szCs w:val="26"/>
        </w:rPr>
      </w:pPr>
      <w:r>
        <w:rPr>
          <w:sz w:val="26"/>
          <w:szCs w:val="26"/>
        </w:rPr>
        <w:t>11/21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025B002B" w14:textId="77777777" w:rsidR="00D86597" w:rsidRDefault="00D86597" w:rsidP="000B79FF">
      <w:pPr>
        <w:rPr>
          <w:sz w:val="26"/>
          <w:szCs w:val="26"/>
        </w:rPr>
      </w:pPr>
      <w:r>
        <w:rPr>
          <w:sz w:val="26"/>
          <w:szCs w:val="26"/>
        </w:rPr>
        <w:t>12/12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78221B5A" w14:textId="77777777" w:rsidR="00D86597" w:rsidRDefault="00D86597" w:rsidP="000B79FF">
      <w:pPr>
        <w:rPr>
          <w:sz w:val="26"/>
          <w:szCs w:val="26"/>
        </w:rPr>
      </w:pPr>
      <w:r>
        <w:rPr>
          <w:sz w:val="26"/>
          <w:szCs w:val="26"/>
        </w:rPr>
        <w:t>03/05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4F805291" w14:textId="77777777" w:rsidR="00D86597" w:rsidRDefault="00D86597" w:rsidP="000B79FF">
      <w:pPr>
        <w:rPr>
          <w:sz w:val="26"/>
          <w:szCs w:val="26"/>
        </w:rPr>
      </w:pPr>
      <w:r>
        <w:rPr>
          <w:sz w:val="26"/>
          <w:szCs w:val="26"/>
        </w:rPr>
        <w:t>03/19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08EC73CC" w14:textId="77777777" w:rsidR="00D86597" w:rsidRDefault="00D86597" w:rsidP="000B79FF">
      <w:pPr>
        <w:rPr>
          <w:sz w:val="26"/>
          <w:szCs w:val="26"/>
        </w:rPr>
      </w:pPr>
      <w:r>
        <w:rPr>
          <w:sz w:val="26"/>
          <w:szCs w:val="26"/>
        </w:rPr>
        <w:t>04/02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72231AE5" w14:textId="77777777" w:rsidR="00D86597" w:rsidRDefault="00D86597" w:rsidP="000B79FF">
      <w:pPr>
        <w:rPr>
          <w:sz w:val="26"/>
          <w:szCs w:val="26"/>
        </w:rPr>
      </w:pPr>
      <w:r>
        <w:rPr>
          <w:sz w:val="26"/>
          <w:szCs w:val="26"/>
        </w:rPr>
        <w:t>04/16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47CBAF76" w14:textId="77777777" w:rsidR="00D86597" w:rsidRDefault="00F8646E" w:rsidP="000B79FF">
      <w:pPr>
        <w:rPr>
          <w:sz w:val="26"/>
          <w:szCs w:val="26"/>
        </w:rPr>
      </w:pPr>
      <w:r>
        <w:rPr>
          <w:sz w:val="26"/>
          <w:szCs w:val="26"/>
        </w:rPr>
        <w:t>05/07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6C172DD6" w14:textId="77777777" w:rsidR="00F8646E" w:rsidRDefault="00F8646E" w:rsidP="000B79FF">
      <w:pPr>
        <w:rPr>
          <w:sz w:val="26"/>
          <w:szCs w:val="26"/>
        </w:rPr>
      </w:pPr>
      <w:r>
        <w:rPr>
          <w:sz w:val="26"/>
          <w:szCs w:val="26"/>
        </w:rPr>
        <w:t>05/12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cy, KY</w:t>
      </w:r>
    </w:p>
    <w:p w14:paraId="50466121" w14:textId="77777777" w:rsidR="00F8646E" w:rsidRDefault="00F8646E" w:rsidP="000B79FF">
      <w:pPr>
        <w:rPr>
          <w:sz w:val="26"/>
          <w:szCs w:val="26"/>
        </w:rPr>
      </w:pPr>
    </w:p>
    <w:p w14:paraId="37090887" w14:textId="77777777" w:rsidR="00F8646E" w:rsidRDefault="00F8646E" w:rsidP="000B79FF">
      <w:pPr>
        <w:rPr>
          <w:sz w:val="26"/>
          <w:szCs w:val="26"/>
        </w:rPr>
      </w:pPr>
      <w:r>
        <w:rPr>
          <w:sz w:val="26"/>
          <w:szCs w:val="26"/>
        </w:rPr>
        <w:t>Beta/GT</w:t>
      </w:r>
    </w:p>
    <w:p w14:paraId="7098FF34" w14:textId="77777777" w:rsidR="00F8646E" w:rsidRPr="007C3CA8" w:rsidRDefault="00F8646E" w:rsidP="000B79FF">
      <w:pPr>
        <w:rPr>
          <w:sz w:val="26"/>
          <w:szCs w:val="26"/>
        </w:rPr>
      </w:pPr>
      <w:r>
        <w:rPr>
          <w:sz w:val="26"/>
          <w:szCs w:val="26"/>
        </w:rPr>
        <w:t>05/24/20-05/26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 Transportation Need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w York City, NY</w:t>
      </w:r>
    </w:p>
    <w:p w14:paraId="388357C4" w14:textId="77777777" w:rsidR="00BF499A" w:rsidRDefault="00BF499A" w:rsidP="000B79FF">
      <w:pPr>
        <w:rPr>
          <w:sz w:val="26"/>
          <w:szCs w:val="26"/>
        </w:rPr>
      </w:pPr>
    </w:p>
    <w:p w14:paraId="21CAC702" w14:textId="77777777" w:rsidR="001971F8" w:rsidRDefault="001971F8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TES</w:t>
      </w:r>
    </w:p>
    <w:p w14:paraId="7B41522B" w14:textId="77777777" w:rsidR="001971F8" w:rsidRDefault="001971F8" w:rsidP="000B79FF">
      <w:pPr>
        <w:rPr>
          <w:b/>
          <w:sz w:val="26"/>
          <w:szCs w:val="26"/>
          <w:u w:val="single"/>
        </w:rPr>
      </w:pPr>
    </w:p>
    <w:p w14:paraId="13FA2F8A" w14:textId="77777777" w:rsidR="001971F8" w:rsidRDefault="001971F8" w:rsidP="000B79FF">
      <w:pPr>
        <w:rPr>
          <w:sz w:val="26"/>
          <w:szCs w:val="26"/>
        </w:rPr>
      </w:pPr>
      <w:r>
        <w:rPr>
          <w:sz w:val="26"/>
          <w:szCs w:val="26"/>
        </w:rPr>
        <w:t>4th Grade</w:t>
      </w:r>
    </w:p>
    <w:p w14:paraId="7FFE749B" w14:textId="77777777" w:rsidR="001971F8" w:rsidRPr="001971F8" w:rsidRDefault="001971F8" w:rsidP="000B79FF">
      <w:pPr>
        <w:rPr>
          <w:sz w:val="26"/>
          <w:szCs w:val="26"/>
        </w:rPr>
      </w:pPr>
      <w:r>
        <w:rPr>
          <w:sz w:val="26"/>
          <w:szCs w:val="26"/>
        </w:rPr>
        <w:t>09/20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TES, Guthrie, KY</w:t>
      </w:r>
    </w:p>
    <w:sectPr w:rsidR="001971F8" w:rsidRPr="001971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2CF2" w14:textId="77777777" w:rsidR="00903584" w:rsidRDefault="00903584" w:rsidP="009B464A">
      <w:r>
        <w:separator/>
      </w:r>
    </w:p>
  </w:endnote>
  <w:endnote w:type="continuationSeparator" w:id="0">
    <w:p w14:paraId="22A226B4" w14:textId="77777777" w:rsidR="00903584" w:rsidRDefault="00903584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B2C79" w14:textId="77777777" w:rsidR="00903584" w:rsidRDefault="00903584" w:rsidP="009B464A">
      <w:r>
        <w:separator/>
      </w:r>
    </w:p>
  </w:footnote>
  <w:footnote w:type="continuationSeparator" w:id="0">
    <w:p w14:paraId="4BA5CDF8" w14:textId="77777777" w:rsidR="00903584" w:rsidRDefault="00903584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3EB3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560AFE6A" w14:textId="77777777" w:rsidR="009B464A" w:rsidRDefault="001971F8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September 9</w:t>
    </w:r>
    <w:r w:rsidR="003416FF">
      <w:rPr>
        <w:rFonts w:ascii="Book Antiqua" w:hAnsi="Book Antiqua"/>
        <w:color w:val="FF0000"/>
        <w:sz w:val="40"/>
        <w:szCs w:val="40"/>
      </w:rPr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38F8"/>
    <w:rsid w:val="001401C3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53A08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903E1"/>
    <w:rsid w:val="004961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26127"/>
    <w:rsid w:val="0057033D"/>
    <w:rsid w:val="00571335"/>
    <w:rsid w:val="00576B0E"/>
    <w:rsid w:val="00581B88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4D13"/>
    <w:rsid w:val="006645E2"/>
    <w:rsid w:val="0067734F"/>
    <w:rsid w:val="0068083A"/>
    <w:rsid w:val="006837E0"/>
    <w:rsid w:val="00692EBB"/>
    <w:rsid w:val="006A5298"/>
    <w:rsid w:val="006B54DF"/>
    <w:rsid w:val="006C2D00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0385"/>
    <w:rsid w:val="007533E0"/>
    <w:rsid w:val="007558DA"/>
    <w:rsid w:val="007A6D42"/>
    <w:rsid w:val="007B14F6"/>
    <w:rsid w:val="007B5A59"/>
    <w:rsid w:val="007C3CA8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70119"/>
    <w:rsid w:val="00874BB3"/>
    <w:rsid w:val="00875DDE"/>
    <w:rsid w:val="00880D06"/>
    <w:rsid w:val="00881369"/>
    <w:rsid w:val="008957EB"/>
    <w:rsid w:val="008959D0"/>
    <w:rsid w:val="008A07E0"/>
    <w:rsid w:val="008A540E"/>
    <w:rsid w:val="008A56F3"/>
    <w:rsid w:val="008B06A3"/>
    <w:rsid w:val="008B0C3F"/>
    <w:rsid w:val="008F5125"/>
    <w:rsid w:val="00903584"/>
    <w:rsid w:val="0090586B"/>
    <w:rsid w:val="009063B3"/>
    <w:rsid w:val="0091119B"/>
    <w:rsid w:val="0091596B"/>
    <w:rsid w:val="009224DE"/>
    <w:rsid w:val="00924214"/>
    <w:rsid w:val="00925EE0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546E"/>
    <w:rsid w:val="00A45C26"/>
    <w:rsid w:val="00A50EEB"/>
    <w:rsid w:val="00A56B55"/>
    <w:rsid w:val="00A574C5"/>
    <w:rsid w:val="00A60F81"/>
    <w:rsid w:val="00A95997"/>
    <w:rsid w:val="00AA1423"/>
    <w:rsid w:val="00AA3127"/>
    <w:rsid w:val="00AC19F9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E13"/>
    <w:rsid w:val="00BA33D0"/>
    <w:rsid w:val="00BA538D"/>
    <w:rsid w:val="00BB5ED9"/>
    <w:rsid w:val="00BF1AE0"/>
    <w:rsid w:val="00BF4115"/>
    <w:rsid w:val="00BF499A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3684"/>
    <w:rsid w:val="00D82072"/>
    <w:rsid w:val="00D83B7D"/>
    <w:rsid w:val="00D86597"/>
    <w:rsid w:val="00DB6CAB"/>
    <w:rsid w:val="00DD3850"/>
    <w:rsid w:val="00DF1861"/>
    <w:rsid w:val="00DF6FA7"/>
    <w:rsid w:val="00E044CD"/>
    <w:rsid w:val="00E20894"/>
    <w:rsid w:val="00E2360F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8646E"/>
    <w:rsid w:val="00F96832"/>
    <w:rsid w:val="00FB245A"/>
    <w:rsid w:val="00FB39A3"/>
    <w:rsid w:val="00FC0DD7"/>
    <w:rsid w:val="00FD26F7"/>
    <w:rsid w:val="00FD7EDB"/>
    <w:rsid w:val="00FE21B3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2183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94EB-5968-438A-AF60-7A6F8A2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2</cp:revision>
  <cp:lastPrinted>2019-09-05T19:27:00Z</cp:lastPrinted>
  <dcterms:created xsi:type="dcterms:W3CDTF">2019-09-05T19:27:00Z</dcterms:created>
  <dcterms:modified xsi:type="dcterms:W3CDTF">2019-09-05T19:27:00Z</dcterms:modified>
</cp:coreProperties>
</file>